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E51F51" w:rsidP="00E5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51F51">
              <w:rPr>
                <w:rFonts w:ascii="Times New Roman" w:hAnsi="Times New Roman" w:cs="Times New Roman"/>
                <w:sz w:val="20"/>
                <w:szCs w:val="20"/>
              </w:rPr>
              <w:t>0919.7ZP1.B/C27.POZ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51F51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nowanie w opiece zdrowotnej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51F51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 in health care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A25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DA25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76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56CA1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r w:rsidRPr="00A56C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rta Kortyzon</w:t>
            </w:r>
            <w:bookmarkEnd w:id="0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56C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a.kortyzon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3A554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a wiedza z zakresu organizacji i funkcjonowania systemu ochrony zdrowia w Polsce</w:t>
            </w:r>
            <w:r w:rsidR="00312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3A5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BC76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3A5547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F361C">
              <w:rPr>
                <w:color w:val="000000" w:themeColor="text1"/>
                <w:sz w:val="20"/>
                <w:szCs w:val="20"/>
              </w:rPr>
              <w:t xml:space="preserve">Wykład aktywizujący, dyskusja, praca w grupach 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81EC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Default="003A5547" w:rsidP="00FB60A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way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6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.E, Duncan W. J, </w:t>
            </w:r>
            <w:proofErr w:type="spellStart"/>
            <w:r w:rsidR="00FB6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nter</w:t>
            </w:r>
            <w:proofErr w:type="spellEnd"/>
            <w:r w:rsidR="00FB6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M. Zarządzanie strategiczne w ochronie zdrowia. Wydawnictwo Wolters Kluwer. Warszawa 2012. </w:t>
            </w:r>
          </w:p>
          <w:p w:rsidR="00FB60A5" w:rsidRDefault="00FB60A5" w:rsidP="003114C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licki J, Głowacka M.D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j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 Zarządzanie podmiotem leczniczym. Wydawnictwo Wolters Kluwer. Warszawa 2013. </w:t>
            </w:r>
          </w:p>
          <w:p w:rsidR="003114CA" w:rsidRPr="003114CA" w:rsidRDefault="003114CA" w:rsidP="003114C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 (red.). Zarządzanie w opiece zdrowotnej. Nowe wyzwania. Wydawnictwo Wolters Kluwer. Warszawa 2015. 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Default="00FB60A5" w:rsidP="009F361C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ska M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s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 Zarządzanie jakością w podmiotach leczniczych. Wydawnictwo Wolters Kluwer. Warszawa</w:t>
            </w:r>
            <w:r w:rsidR="003114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2. </w:t>
            </w:r>
          </w:p>
          <w:p w:rsidR="003114CA" w:rsidRDefault="003114CA" w:rsidP="009F361C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 Jakość i marketing usług medycznych. Wydawnictwo Wolters Kluwer. Warszawa 2008. </w:t>
            </w:r>
          </w:p>
          <w:p w:rsidR="003114CA" w:rsidRPr="00FB60A5" w:rsidRDefault="003114CA" w:rsidP="009F361C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łowacka M. D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jo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Profesjonalne zarządzanie kadrami w podmiotach leczniczych. Wydawnictwo Wolters Kluwer. Warszawa 2015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114CA" w:rsidRPr="0097296F" w:rsidRDefault="003114CA" w:rsidP="009F361C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1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wiedza) - Zapoznanie studentów z  problematyką zarządzania sferą materialną i niematerialną w ochronie zdrowia.</w:t>
            </w:r>
          </w:p>
          <w:p w:rsidR="003114CA" w:rsidRPr="0097296F" w:rsidRDefault="003114CA" w:rsidP="009F361C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2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umiejętności)</w:t>
            </w:r>
            <w:r w:rsid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Kształtowanie umiejętności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nalizowania i interpretowania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agadnień z zakresu rodzajów planowania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zarządzania w ochronie zdrowia.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:rsidR="0066006C" w:rsidRPr="003114CA" w:rsidRDefault="003114CA" w:rsidP="009F361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3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kompetencje społeczne)</w:t>
            </w:r>
            <w:r w:rsid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116A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ształtowanie</w:t>
            </w:r>
            <w:r w:rsidR="00116A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łaściwych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taw wobec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tuacj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97296F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drowotnej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potrzeb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drowotn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ych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społeczeństwa polskiego jako istotnego elementu w procesie planowania</w:t>
            </w:r>
            <w:r w:rsidR="0097296F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97296F" w:rsidRPr="0097296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i zarządzania </w:t>
            </w:r>
            <w:r w:rsidR="003129D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ieką zdrowotną.</w:t>
            </w:r>
          </w:p>
        </w:tc>
      </w:tr>
      <w:tr w:rsidR="0066006C" w:rsidRPr="000A53D0" w:rsidTr="003129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97296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97296F" w:rsidRPr="000A53D0" w:rsidRDefault="0097296F" w:rsidP="0097296F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>Podstawowe definicje z zakresu planowania w opiece zdrowotnej.</w:t>
            </w:r>
          </w:p>
          <w:p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procesu planowania. </w:t>
            </w:r>
          </w:p>
          <w:p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Specyfika planowania w lecznictwie stacjonarnym i ambulatoryjnym. </w:t>
            </w:r>
          </w:p>
          <w:p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Proces planowania personelu. </w:t>
            </w:r>
          </w:p>
          <w:p w:rsidR="00816F7E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>Planowanie i zarządzanie infrastrukturą, zasobami ludzkimi, jakością.</w:t>
            </w:r>
          </w:p>
          <w:p w:rsidR="0066006C" w:rsidRPr="0097296F" w:rsidRDefault="0097296F" w:rsidP="0097296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:rsidR="00C94720" w:rsidRPr="00C94720" w:rsidRDefault="00A62BB3" w:rsidP="0097296F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A62BB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naliza sytuacji zdrowotnej i potrzeb zdrowotnych społeczeństwa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 kontekście planowania opieki zdrowotnej.</w:t>
            </w:r>
          </w:p>
          <w:p w:rsidR="0097296F" w:rsidRPr="00A62BB3" w:rsidRDefault="00C94720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brane wyzwania systemu ochrony zdrowia na tle planowania i zarządzania opieką zdrowotną w Polsce. </w:t>
            </w:r>
          </w:p>
          <w:p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ola jakości w procesie planowania i zarządzania opieka zdrowotną – koncepcje, kryteria, metody pomiaru. </w:t>
            </w:r>
          </w:p>
          <w:p w:rsidR="00C94720" w:rsidRPr="00C94720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ocesy certyfikowania jakoś</w:t>
            </w:r>
            <w:r w:rsidR="00C94720"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i</w:t>
            </w:r>
            <w:r w:rsid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:rsidR="00A62BB3" w:rsidRPr="00C94720" w:rsidRDefault="00C94720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="00A62BB3"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rządzanie kompetencjami pracowników podmiotu leczniczego – ścieżka rozwoju pracowników versus analiza błędów w zarządzaniu zasobami ludzkimi. </w:t>
            </w:r>
          </w:p>
          <w:p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harakterystyka i sposób opracowania biznesplanu – analiza przypadku. </w:t>
            </w:r>
          </w:p>
          <w:p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pływ marketingu relacyjnego na efektywność planowania i zarządzania zakładów opieki zdrowotnej. </w:t>
            </w:r>
          </w:p>
          <w:p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rządzanie nieruchomością i infrastrukturą techniczną podmiotów ochrony zdrowia. </w:t>
            </w:r>
          </w:p>
          <w:p w:rsidR="003129D0" w:rsidRPr="00871979" w:rsidRDefault="00A62BB3" w:rsidP="00871979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rządzanie ur</w:t>
            </w:r>
            <w:r w:rsidR="003129D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ądzeniami i aparatura medyczną.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A78F4" w:rsidRPr="000A53D0" w:rsidRDefault="004A78F4" w:rsidP="00C94720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4A78F4" w:rsidRPr="000A53D0" w:rsidTr="00116AA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F4" w:rsidRPr="000A53D0" w:rsidRDefault="004A78F4" w:rsidP="0011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A78F4" w:rsidRPr="000A53D0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673F4C" w:rsidRDefault="00116AA3" w:rsidP="00673F4C">
            <w:pPr>
              <w:widowControl w:val="0"/>
              <w:spacing w:before="1" w:line="288" w:lineRule="auto"/>
              <w:ind w:right="614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d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a temat głównych uwarunkowań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drowi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ż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pulacji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rozumie ich wpływ na kształt funkcjonowania i planowania opieki zdrowotnej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8C0541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673F4C" w:rsidRDefault="00116AA3" w:rsidP="00673F4C">
            <w:pPr>
              <w:widowControl w:val="0"/>
              <w:spacing w:before="3" w:line="288" w:lineRule="auto"/>
              <w:ind w:right="7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na uwarunkowania organizacyjne oraz podstawy prawne regulujące organizacje i funkcjonowani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u op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i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wot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8C0541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673F4C" w:rsidRDefault="00116AA3" w:rsidP="00673F4C">
            <w:pPr>
              <w:widowControl w:val="0"/>
              <w:spacing w:before="1" w:line="288" w:lineRule="auto"/>
              <w:ind w:right="4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w w:val="101"/>
                <w:sz w:val="20"/>
                <w:szCs w:val="20"/>
              </w:rPr>
              <w:t>t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w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w w:val="101"/>
                <w:sz w:val="20"/>
                <w:szCs w:val="20"/>
              </w:rPr>
              <w:t>r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r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g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w w:val="101"/>
                <w:sz w:val="20"/>
                <w:szCs w:val="20"/>
              </w:rPr>
              <w:t>ł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</w:t>
            </w:r>
            <w:r w:rsidR="00BD3626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o-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g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z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c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 warunkujące kształt i zakres planowania i zarządzania opieki zdrowotnej oraz podmiotów lecznicz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8C0541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A78F4" w:rsidRPr="000A53D0" w:rsidTr="00BD3626">
        <w:trPr>
          <w:trHeight w:val="3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673F4C" w:rsidRDefault="00116AA3" w:rsidP="00673F4C">
            <w:pPr>
              <w:widowControl w:val="0"/>
              <w:spacing w:before="1" w:line="288" w:lineRule="auto"/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ada wiedzę 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e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 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ia, r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BD3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u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zarządzania </w:t>
            </w:r>
            <w:r w:rsidR="00993303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óżnych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r w:rsidR="00184415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nych podmiotów opieki zdrowotnej. </w:t>
            </w:r>
            <w:r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8C0541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78F4" w:rsidRPr="000A53D0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9F361C" w:rsidP="00481EC8">
            <w:pPr>
              <w:widowControl w:val="0"/>
              <w:spacing w:before="6" w:line="278" w:lineRule="auto"/>
              <w:ind w:right="468"/>
              <w:jc w:val="both"/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Umie wykorzystywać dane z zakresu sytuacji zdrowotnej społeczeństwa w celu przygotowywaniu planu </w:t>
            </w:r>
            <w:r w:rsidR="00AC6035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racjonalnego </w:t>
            </w: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zarządzania opieką zdrowotną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D92DF8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9F361C" w:rsidP="00481EC8">
            <w:pPr>
              <w:widowControl w:val="0"/>
              <w:spacing w:before="6" w:line="275" w:lineRule="auto"/>
              <w:ind w:right="3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ykorzystuj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k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dotyczących potrzeb zdrowotnych populacji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n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je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k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związani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jakościowe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to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och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w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D92DF8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9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9F361C" w:rsidP="00481EC8">
            <w:pPr>
              <w:widowControl w:val="0"/>
              <w:spacing w:before="3" w:line="288" w:lineRule="auto"/>
              <w:ind w:right="16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otraf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pro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</w:t>
            </w:r>
            <w:r w:rsidR="00AC6035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ć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</w:t>
            </w:r>
            <w:r w:rsidR="00AC6035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ę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u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nk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ń 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em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ó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zdrowo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i spo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AC6035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skazać związane z nią wyzwania w zarządzaniu systemem ochrony zdrowia w Polsce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4A78F4" w:rsidP="00481EC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Z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A_U12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AC6035" w:rsidP="00481EC8">
            <w:pPr>
              <w:widowControl w:val="0"/>
              <w:spacing w:before="1" w:line="288" w:lineRule="auto"/>
              <w:ind w:right="7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mi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zuk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BD362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orm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BD36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nictwie, bazach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źródłach wiedzy,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tyczących najważniejszych elementów procesów planowania i zarządzania opieką zdrowotną </w:t>
            </w:r>
            <w:r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z zachowaniem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p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 d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ą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orsk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ba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w oparciu o systematycznie uzupełnianą wiedzę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4A78F4" w:rsidP="00481EC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Z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A_U14</w:t>
            </w:r>
          </w:p>
        </w:tc>
      </w:tr>
      <w:tr w:rsidR="004A78F4" w:rsidRPr="000A53D0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AC6035" w:rsidP="00481EC8">
            <w:pPr>
              <w:widowControl w:val="0"/>
              <w:spacing w:before="1" w:line="288" w:lineRule="auto"/>
              <w:ind w:right="30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e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eg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u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ją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oś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cjonarnych i ambulatoryjnych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k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ów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k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z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81EC8" w:rsidRDefault="004A78F4" w:rsidP="00481EC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Z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A_U16</w:t>
            </w:r>
          </w:p>
        </w:tc>
      </w:tr>
      <w:tr w:rsidR="004A78F4" w:rsidRPr="000A53D0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A78F4" w:rsidRPr="00D371A5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4A78F4" w:rsidRDefault="00AC6035" w:rsidP="004A78F4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68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Samodzielnie uzupełnia wiedzę oraz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kształtuje </w:t>
            </w:r>
            <w:r w:rsidRPr="0090168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miejętności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raktyczne w zawodz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D371A5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4A78F4" w:rsidRPr="00D371A5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716597" w:rsidRDefault="00BD3626" w:rsidP="00116AA3">
            <w:pPr>
              <w:widowControl w:val="0"/>
              <w:spacing w:before="1"/>
              <w:ind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ykazuje</w:t>
            </w:r>
            <w:r w:rsidR="00AC6035" w:rsidRPr="0090168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aktywność w zakresie projektowania i realizacji zadań zawodowych</w:t>
            </w:r>
            <w:r w:rsidR="00AC603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D371A5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:rsidR="004A78F4" w:rsidRPr="000A53D0" w:rsidRDefault="004A78F4" w:rsidP="004A78F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A78F4" w:rsidRPr="000A53D0" w:rsidTr="00116AA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716597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9F36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obecność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F4" w:rsidRPr="000A53D0" w:rsidRDefault="004A78F4" w:rsidP="00116AA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9F361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9F361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9F361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4A78F4" w:rsidRDefault="004A78F4" w:rsidP="004A78F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9F361C" w:rsidRDefault="009F361C" w:rsidP="001511D9">
      <w:pPr>
        <w:rPr>
          <w:rFonts w:ascii="Times New Roman" w:hAnsi="Times New Roman" w:cs="Times New Roman"/>
          <w:color w:val="FF0000"/>
        </w:rPr>
      </w:pPr>
    </w:p>
    <w:p w:rsidR="009F361C" w:rsidRDefault="009F361C" w:rsidP="001511D9">
      <w:pPr>
        <w:rPr>
          <w:rFonts w:ascii="Times New Roman" w:hAnsi="Times New Roman" w:cs="Times New Roman"/>
          <w:color w:val="FF0000"/>
        </w:rPr>
      </w:pPr>
    </w:p>
    <w:p w:rsidR="00A40BE3" w:rsidRPr="00AF3599" w:rsidRDefault="00AF3599" w:rsidP="001511D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C9472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C9472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C947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C947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7C14F9" w:rsidRDefault="007C14F9" w:rsidP="007C14F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Zaliczenie kolokwium na poziomie od 61% do 68% . 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 </w:t>
            </w:r>
          </w:p>
        </w:tc>
      </w:tr>
      <w:tr w:rsidR="00BB04D4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  <w:tr w:rsidR="00BB04D4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7C14F9" w:rsidRDefault="007C14F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  <w:tr w:rsidR="00BB04D4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weryfikującej zakładane efekty uczenia się.</w:t>
            </w:r>
          </w:p>
        </w:tc>
      </w:tr>
      <w:tr w:rsidR="00BB04D4" w:rsidRPr="000A53D0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BD235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D235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3626" w:rsidRDefault="004104E6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D362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3626" w:rsidRDefault="001511D9" w:rsidP="00BD235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31" w:rsidRDefault="00381B31">
      <w:r>
        <w:separator/>
      </w:r>
    </w:p>
  </w:endnote>
  <w:endnote w:type="continuationSeparator" w:id="0">
    <w:p w:rsidR="00381B31" w:rsidRDefault="0038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31" w:rsidRDefault="00381B31"/>
  </w:footnote>
  <w:footnote w:type="continuationSeparator" w:id="0">
    <w:p w:rsidR="00381B31" w:rsidRDefault="00381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6371A03"/>
    <w:multiLevelType w:val="hybridMultilevel"/>
    <w:tmpl w:val="F8AECF86"/>
    <w:lvl w:ilvl="0" w:tplc="D61C7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B25209"/>
    <w:multiLevelType w:val="hybridMultilevel"/>
    <w:tmpl w:val="1A2453B0"/>
    <w:lvl w:ilvl="0" w:tplc="00A29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A2B1623"/>
    <w:multiLevelType w:val="hybridMultilevel"/>
    <w:tmpl w:val="5EDE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3C4FBC"/>
    <w:multiLevelType w:val="hybridMultilevel"/>
    <w:tmpl w:val="E92E1EE4"/>
    <w:lvl w:ilvl="0" w:tplc="6346E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6"/>
  </w:num>
  <w:num w:numId="6">
    <w:abstractNumId w:val="13"/>
  </w:num>
  <w:num w:numId="7">
    <w:abstractNumId w:val="35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8"/>
  </w:num>
  <w:num w:numId="32">
    <w:abstractNumId w:val="44"/>
  </w:num>
  <w:num w:numId="33">
    <w:abstractNumId w:val="19"/>
  </w:num>
  <w:num w:numId="34">
    <w:abstractNumId w:val="27"/>
  </w:num>
  <w:num w:numId="35">
    <w:abstractNumId w:val="41"/>
  </w:num>
  <w:num w:numId="36">
    <w:abstractNumId w:val="36"/>
  </w:num>
  <w:num w:numId="37">
    <w:abstractNumId w:val="40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24"/>
  </w:num>
  <w:num w:numId="43">
    <w:abstractNumId w:val="25"/>
  </w:num>
  <w:num w:numId="44">
    <w:abstractNumId w:val="39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69A0"/>
    <w:rsid w:val="00116AA3"/>
    <w:rsid w:val="001425A3"/>
    <w:rsid w:val="001511D9"/>
    <w:rsid w:val="00152D19"/>
    <w:rsid w:val="00163028"/>
    <w:rsid w:val="00177ABC"/>
    <w:rsid w:val="00184415"/>
    <w:rsid w:val="001916F6"/>
    <w:rsid w:val="00195C93"/>
    <w:rsid w:val="001A1892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0BBA"/>
    <w:rsid w:val="002F5F1C"/>
    <w:rsid w:val="00301365"/>
    <w:rsid w:val="00303338"/>
    <w:rsid w:val="00304D7D"/>
    <w:rsid w:val="003114CA"/>
    <w:rsid w:val="003129D0"/>
    <w:rsid w:val="003207B9"/>
    <w:rsid w:val="00325305"/>
    <w:rsid w:val="00355C21"/>
    <w:rsid w:val="00370D1D"/>
    <w:rsid w:val="00371369"/>
    <w:rsid w:val="00381B31"/>
    <w:rsid w:val="003A5547"/>
    <w:rsid w:val="003B0B4A"/>
    <w:rsid w:val="003C28BC"/>
    <w:rsid w:val="003C59AC"/>
    <w:rsid w:val="003E774E"/>
    <w:rsid w:val="004104E6"/>
    <w:rsid w:val="00413AA8"/>
    <w:rsid w:val="0041771F"/>
    <w:rsid w:val="00420A29"/>
    <w:rsid w:val="00441075"/>
    <w:rsid w:val="0046386D"/>
    <w:rsid w:val="00481EC8"/>
    <w:rsid w:val="004A78F4"/>
    <w:rsid w:val="004B2049"/>
    <w:rsid w:val="004D2129"/>
    <w:rsid w:val="004D388F"/>
    <w:rsid w:val="004F326E"/>
    <w:rsid w:val="004F4882"/>
    <w:rsid w:val="0050503E"/>
    <w:rsid w:val="00515B0F"/>
    <w:rsid w:val="00525A5E"/>
    <w:rsid w:val="00543C0E"/>
    <w:rsid w:val="005625C2"/>
    <w:rsid w:val="005B4506"/>
    <w:rsid w:val="005B5676"/>
    <w:rsid w:val="005C5513"/>
    <w:rsid w:val="005D0415"/>
    <w:rsid w:val="005D5D80"/>
    <w:rsid w:val="005E69E4"/>
    <w:rsid w:val="006042CB"/>
    <w:rsid w:val="006044F1"/>
    <w:rsid w:val="006117C2"/>
    <w:rsid w:val="006223E8"/>
    <w:rsid w:val="00623294"/>
    <w:rsid w:val="00650D3C"/>
    <w:rsid w:val="00653368"/>
    <w:rsid w:val="0066006C"/>
    <w:rsid w:val="0066524E"/>
    <w:rsid w:val="00673F4C"/>
    <w:rsid w:val="00683581"/>
    <w:rsid w:val="006A4183"/>
    <w:rsid w:val="006B0A9A"/>
    <w:rsid w:val="006B0E04"/>
    <w:rsid w:val="006C7170"/>
    <w:rsid w:val="006C7E19"/>
    <w:rsid w:val="006E15D8"/>
    <w:rsid w:val="007034A2"/>
    <w:rsid w:val="00711C11"/>
    <w:rsid w:val="00727C53"/>
    <w:rsid w:val="00742D43"/>
    <w:rsid w:val="0078660D"/>
    <w:rsid w:val="00790F85"/>
    <w:rsid w:val="0079768F"/>
    <w:rsid w:val="007B69A7"/>
    <w:rsid w:val="007B75E6"/>
    <w:rsid w:val="007C14F9"/>
    <w:rsid w:val="007D4A5C"/>
    <w:rsid w:val="007D6215"/>
    <w:rsid w:val="00801108"/>
    <w:rsid w:val="00805AAE"/>
    <w:rsid w:val="008115D0"/>
    <w:rsid w:val="00816F7E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1979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7296F"/>
    <w:rsid w:val="0098761C"/>
    <w:rsid w:val="009915E9"/>
    <w:rsid w:val="00992C8B"/>
    <w:rsid w:val="00993303"/>
    <w:rsid w:val="00997974"/>
    <w:rsid w:val="009B7DA8"/>
    <w:rsid w:val="009C36EB"/>
    <w:rsid w:val="009E059B"/>
    <w:rsid w:val="009E3F45"/>
    <w:rsid w:val="009F361C"/>
    <w:rsid w:val="00A24D15"/>
    <w:rsid w:val="00A33FFD"/>
    <w:rsid w:val="00A37843"/>
    <w:rsid w:val="00A37DD6"/>
    <w:rsid w:val="00A40BE3"/>
    <w:rsid w:val="00A56CA1"/>
    <w:rsid w:val="00A6090F"/>
    <w:rsid w:val="00A62BB3"/>
    <w:rsid w:val="00A869C4"/>
    <w:rsid w:val="00AB23EA"/>
    <w:rsid w:val="00AB4289"/>
    <w:rsid w:val="00AC184D"/>
    <w:rsid w:val="00AC2BB3"/>
    <w:rsid w:val="00AC5C34"/>
    <w:rsid w:val="00AC6035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B2F"/>
    <w:rsid w:val="00B726E1"/>
    <w:rsid w:val="00B73B2D"/>
    <w:rsid w:val="00B74897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60F"/>
    <w:rsid w:val="00BD2359"/>
    <w:rsid w:val="00BD3626"/>
    <w:rsid w:val="00BD5714"/>
    <w:rsid w:val="00BF4C97"/>
    <w:rsid w:val="00C006EC"/>
    <w:rsid w:val="00C4393C"/>
    <w:rsid w:val="00C44D99"/>
    <w:rsid w:val="00C51BC2"/>
    <w:rsid w:val="00C94720"/>
    <w:rsid w:val="00C962BF"/>
    <w:rsid w:val="00CB46FA"/>
    <w:rsid w:val="00CC3300"/>
    <w:rsid w:val="00CE7F64"/>
    <w:rsid w:val="00D034E2"/>
    <w:rsid w:val="00D043E7"/>
    <w:rsid w:val="00D42CEB"/>
    <w:rsid w:val="00D5308A"/>
    <w:rsid w:val="00D556D6"/>
    <w:rsid w:val="00D6440C"/>
    <w:rsid w:val="00D65E73"/>
    <w:rsid w:val="00D67467"/>
    <w:rsid w:val="00D85301"/>
    <w:rsid w:val="00D90A68"/>
    <w:rsid w:val="00DA25E4"/>
    <w:rsid w:val="00DC0025"/>
    <w:rsid w:val="00DD67B6"/>
    <w:rsid w:val="00DE3813"/>
    <w:rsid w:val="00DF5A00"/>
    <w:rsid w:val="00E03414"/>
    <w:rsid w:val="00E11EAD"/>
    <w:rsid w:val="00E170AB"/>
    <w:rsid w:val="00E20920"/>
    <w:rsid w:val="00E34FEC"/>
    <w:rsid w:val="00E51F51"/>
    <w:rsid w:val="00E526B4"/>
    <w:rsid w:val="00E54D25"/>
    <w:rsid w:val="00E57C27"/>
    <w:rsid w:val="00E8223C"/>
    <w:rsid w:val="00E87CB9"/>
    <w:rsid w:val="00EA5E6B"/>
    <w:rsid w:val="00EB0347"/>
    <w:rsid w:val="00EB24C1"/>
    <w:rsid w:val="00EC5FF3"/>
    <w:rsid w:val="00ED2415"/>
    <w:rsid w:val="00EF01B4"/>
    <w:rsid w:val="00EF7DE9"/>
    <w:rsid w:val="00F10A10"/>
    <w:rsid w:val="00F147DE"/>
    <w:rsid w:val="00F23C94"/>
    <w:rsid w:val="00F3697D"/>
    <w:rsid w:val="00F43B17"/>
    <w:rsid w:val="00F45FA1"/>
    <w:rsid w:val="00F573CA"/>
    <w:rsid w:val="00F725C5"/>
    <w:rsid w:val="00F83C19"/>
    <w:rsid w:val="00F92D86"/>
    <w:rsid w:val="00F95A81"/>
    <w:rsid w:val="00FA6C7B"/>
    <w:rsid w:val="00FB1181"/>
    <w:rsid w:val="00FB5084"/>
    <w:rsid w:val="00FB60A5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6B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26B4"/>
    <w:rPr>
      <w:color w:val="0066CC"/>
      <w:u w:val="single"/>
    </w:rPr>
  </w:style>
  <w:style w:type="character" w:customStyle="1" w:styleId="Bodytext4">
    <w:name w:val="Body text (4)_"/>
    <w:link w:val="Bodytext4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526B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526B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526B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526B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526B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526B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526B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8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BB3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B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6B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26B4"/>
    <w:rPr>
      <w:color w:val="0066CC"/>
      <w:u w:val="single"/>
    </w:rPr>
  </w:style>
  <w:style w:type="character" w:customStyle="1" w:styleId="Bodytext4">
    <w:name w:val="Body text (4)_"/>
    <w:link w:val="Bodytext4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526B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526B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526B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526B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526B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526B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526B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8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BB3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A42D-816D-4F65-A7A4-A3ED16CE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10</cp:revision>
  <cp:lastPrinted>2018-11-26T08:08:00Z</cp:lastPrinted>
  <dcterms:created xsi:type="dcterms:W3CDTF">2020-04-08T11:41:00Z</dcterms:created>
  <dcterms:modified xsi:type="dcterms:W3CDTF">2020-10-06T13:26:00Z</dcterms:modified>
</cp:coreProperties>
</file>